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8F" w:rsidRDefault="00F9353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линцовской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F9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F93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13</w:t>
      </w:r>
    </w:p>
    <w:p w:rsidR="0036448F" w:rsidRDefault="0036448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28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взаимодействия контрактной службы со структурными подразделениями Клинцовской городской администрации</w:t>
      </w:r>
    </w:p>
    <w:p w:rsidR="0036448F" w:rsidRDefault="0036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1.1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взаимодействия контрактной службы со структурными подразделениями Клинцовской городской администрации (далее по тексту – Положение) разработано в соответствии с Федеральным законом от 05.04.2013 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остановлением Клинцовской городской администрации от </w:t>
      </w:r>
      <w:r w:rsidRP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№ </w:t>
      </w:r>
      <w:r w:rsidRPr="00F93530">
        <w:rPr>
          <w:rFonts w:ascii="Times New Roman" w:eastAsia="Times New Roman" w:hAnsi="Times New Roman" w:cs="Times New Roman"/>
          <w:sz w:val="28"/>
          <w:szCs w:val="28"/>
          <w:lang w:eastAsia="ru-RU"/>
        </w:rPr>
        <w:t>8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(регламента) о контрактной службе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закупок товаров, выполнению работ, оказанию услуг для муниципальных нужд Клинцовской городской администрации».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ожение устанавливает порядок действий Контрактной службы для осуществления своих полномочий и определяет механизмы взаимодействия со структурными подразделениями в части планирования и осуществления закупок, исполнения, изменения и расторжения муниципальных контрактов, заключенных Клинцовской городской администрацией в соответствии с Федеральным законом № 44-ФЗ.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Контрактная служба и структурные подразделения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обеспечения нужд городского округа «город Клинцы Брянской области».</w:t>
      </w:r>
    </w:p>
    <w:p w:rsidR="0036448F" w:rsidRDefault="003644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контрактной службы со структурными подразделениями Клинцовской городской администрации при определении поставщиков (подрядчиков, исполнителей)</w:t>
      </w:r>
    </w:p>
    <w:p w:rsidR="0036448F" w:rsidRDefault="00F9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ставщика (подрядчика, исполнителя) структурное подразделение Клинцовской городской администрации, инициирующее закупку, представляет контрактной службе заявку на осуществление закупки на бумажном носителе и в электронном виде на определение поставщика (подрядчика, исполнителя) путем проведения конкурса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 (далее - конкурс), аукциона  (электронный аукцион, закрытый аукцион) (дале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), запроса котировок в электронной форме, запроса предложений в электронной форме на закупку товаров, работ, услуг (далее – заявк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закупки), а также распоряжение об осуществлении закупки и необходимый пакет документов (в том числе техническое задание (подписывается руководителем структурного подразделения с указанием исполнителя), сметная документация, проектная документация, графики выполнения работ/оказания услуг и оплаты (подписывается руководителем структурного подразделения с указа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), обоснование начальной (максимальной) цены контракта, цены контракта, заключаемого с единственным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ом (подрядчиком, исполнителем).  </w:t>
      </w:r>
      <w:proofErr w:type="gramEnd"/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явка на осуществление закупки оформляется по форме (Приложение №1). Заявка содержит всю информацию, необходимую для подготовки извещения об осуществлении закупки, документации о закупке в соответствии с требованиями Федерального закона № 44-ФЗ, а также согласованный проект контракта.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подписывается руководителем структурного подразделения Клинцовской городской администрации, инициирующим закупку,   согласовывается отделом бухгалтерского учета и отчетности Клинцовской городской администрации и финансовым управлением Клинцовской городской администрации. 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существления закупки на поставку программного обеспечения, электронно-вычислительной техники и прочего офисного оборудования, описание объекта закупки требует согласования с системным администратором Клинцовской городской администрации. Рекомендации и замечания, полученные в ходе согласования, являются обязательными для исполнения.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ходе подготовки заявки на осуществление закупки структурным подразделением Клинцовской городской администрации, инициирующим закупку, производится уточнение цены контракта в рамках обоснования цены контракта (подготовка проектно-сметной документации, коммерческие предложения: 5 исходящих запросов и минимум 3 входящих ответа). Осуществляется подготовка описания объекта закупки (техническое задание) и проекта контракта с учетом требований законодательства РФ. 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труктурное подразделение Клинцовской городской администрации, инициирующее закупку, несет ответственность за идентичность информации, содержащейся в заявке, представленной на бумажном носителе и в электронном виде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ая служба рассматривает представленную структурным подразделением Клинцовской городской администрации, инициирующим закупку, заявку на осуществление закупки на соответствие требованиям действующего законодательства Российской Федерации и в срок не позднее 7 рабочих дней со дня поступления заявки осуществля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у документации о проведении закупки, её согласование и размещение извещения (при условии стабильной работы всех информационных систем, отсутствия ошибок в представленном пакете документов, наличии лимито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ых обязательств и др.). 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Указанный срок не включает в себя время доработки и/или исправления заявки структурным подразделением Клинцовской город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, инициирующим закупку, при возврате заявки на осуществление закупки контрактной службой в случаях: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лного представления документов и информации, необходимой для определения поставщика (подрядчика, исполнителя);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явления несоответствия содержания заявки на осуществление закупки и прилагаемых к ней документов требованиям действующего законодательства Российской Федерации;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явления несоответствия проекта контракта условиям технического задания и/или условиям, указанным в заявке на осуществление закупки;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я несоответствия документов, представленных на бумажном носителе, документам, представленным в электронном виде.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В соответствии с требованиями ч.9 ст.16 Федерального закона № 44-ФЗ внесение изменений в план-график может осуществлять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извещения об осуществлении соответствующей закупки. 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онтрактная служба дополнительно устанавливает при необходимости следующие требования: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 (при наличии таких запретов, ограничений, условий); 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оставляемые участникам закупки преимущества в соответствии со </w:t>
      </w:r>
      <w:hyperlink r:id="rId1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 (при наличии таких преимуществ);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требования в соответствии с п.1 ч.1 ст. 31 Федерального закона № 44-ФЗ, дополнительные требования к участникам закупки, установленные в соответствии с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3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 (при наличии таких требований);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 в соответствии со </w:t>
      </w:r>
      <w:hyperlink r:id="rId13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30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44-ФЗ (при наличии таких ограничений);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контрактной службой документация о закупках согласовывается руководителем структурного подразделения Клинцовской городской администрации, инициирующим закупку, руководителем отдела бухгалтерского учета и отчетности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тдела экономической политики и муниципальных закупок, руководителем отдела правовой экспертизы, юридического сопровождения и судебной защиты, руководителем финансового управления (при необходимости) и утверждается главой или заместителем главы Клинцовской городской администрации, курирующим данное структурное подразделение.</w:t>
      </w:r>
      <w:proofErr w:type="gramEnd"/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Контрактная служба размещает в единой информационной системе извещение об осуществлении закупки, документацию о закупке, протоколы, предусмотренные Федеральным законом № 44-ФЗ.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запроса о даче разъяснений положений документации о закупке в соответствии с требованиями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4-ФЗ контрактная служба осуществляет подготовку и направляет в письменной форме или в форме электронного документа разъяснения положений документации о закупке и размещает их в единой информационной системе с указанием предмета запроса, но без указания лица, от которого поступил запро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тупивший запрос о даче разъяснений касается положений документации о закупке в части описания объекта закупки, расчета и обоснования начальной (максимальной) цены контракта, проекта контракта, то ответ на запрос готовится структурным подразделением Клинцовской городской администрации, инициирующим закупку, в течение 1 рабочего дня с момента поступления данного запроса и предоставляется в отдел экономической политики и муниципальных закупок для своевременного размещения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ИС.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жалобы на действия заказчика структурное подразделением Клинцовской городской администрации, инициирующее закупку, в течение 1 рабочего дня предоставляет письменные пояснения по доводам, изложенным в жалобе в части касающейся.</w:t>
      </w:r>
      <w:proofErr w:type="gramEnd"/>
    </w:p>
    <w:p w:rsidR="0036448F" w:rsidRDefault="0036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контрактной службы со структурными подразделениями Клинцовской городской администрации</w:t>
      </w:r>
    </w:p>
    <w:p w:rsidR="0036448F" w:rsidRDefault="00F935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осуществлении закупки 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ственного</w:t>
      </w:r>
      <w:proofErr w:type="gramEnd"/>
    </w:p>
    <w:p w:rsidR="0036448F" w:rsidRDefault="00F935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а (подрядчика, исполнителя)</w:t>
      </w:r>
    </w:p>
    <w:p w:rsidR="0036448F" w:rsidRDefault="0036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1. При осуществлении закупки у единственного поставщика (подрядчика, исполнителя) на основании ч. 1 ст. 93 Федерального закона № 44-ФЗ с единственным поставщиком (подрядчиком, исполнителем) структурное подразделение Клинцовской городской администрации, инициирующее закупку, самостоятельно заключает контракты, а в случае, предусмотренном п. 4 ч. 1 ст. 93 Федерального закона № 44-ФЗ, - контракты либо иные гражданско-правовые договоры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закупки у единственного поставщика (подрядчика, исполнителя) в случаях, предусмотренных пунктами 3, 6, 9, 11, 12, 18, 22, 23, 30 - 32, 34, 35, 37 - 41, 46, 49 части 1 статьи 93, структурное подразделение Клинцовской городской администрации, инициирующее закупку, обязано определить и обосновать цену контракта в порядке, установленном Федеральным законом № 44-ФЗ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существлении закупки у единственного поставщика (подрядчика, исполнителя) в случаях, предусмотренных настоящим пунктом, контракт содержит обоснование цены контракта.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ключенные контракты либо иные гражданско-правовые договоры передаются структурным подразделением в отдел бухгалтерского учета и отчетности для своевременной оплаты в соответствии с условиями контрактов (договоров).</w:t>
      </w:r>
    </w:p>
    <w:p w:rsidR="0036448F" w:rsidRDefault="003644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контрактной службы со структурными подразделениями Клинцовской городской администрации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ключении, исполнении, изменении и расторжении контрактов</w:t>
      </w:r>
    </w:p>
    <w:p w:rsidR="0036448F" w:rsidRDefault="003644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руктурные подразделения Клинцовской городской администрации, инициирующие закупки, самостоятельно разрабатывают проект контракта, который содержит все условия, включение которых является обязательным в соответствии с Гражданским кодексом Российской Федерации и Федеральным законом № 44-ФЗ. 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актов (договоров) на основании ч. 1 ст. 93 Федерального закона № 44-ФЗ с единственным поставщиком (подрядчиком, исполнителем) проводится структурными подразделениями самостоятельно (в том числе через электронный магазин Брянской области), согласовывается с  отделом бухгалтерского учета и отчетности Клинцовской городской администрации и  отделом правовой экспертизы, юридического сопровождения и судебной защиты Клинцовской городской администрации. </w:t>
      </w:r>
      <w:proofErr w:type="gramEnd"/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гласования и заключения контракт (договор) передается для оплаты в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ухгалтерского учета и отчетности Клинцовской городской администрации.</w:t>
      </w:r>
    </w:p>
    <w:p w:rsidR="0036448F" w:rsidRDefault="00F935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заключенных на бумажном носителе контрактов (договоров) подлежат обязательному хранению в отделе бухгалтерского учета и отчетности Клинцовской городской администрации и в структурном подразделении Клинцовской городской администрации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трактная служба осуществляет функции ведения реестра контрактов путем направления информации в единую информационную систему в сфере закупок (далее – ЕИС) (за исключением контрактов (договоров), заключенных в соответствии с п. 4 ч. 1 ст. 93 Федерального закона № 44-ФЗ)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труктурное подразделение Клинцовской городской администрации, инициирующее заключение контракта, осуществляет оформление документов об изменении и расторжении контрактов на поставку товаров, выполнение работ, оказание услуг (дополнительные соглашения, соглашения о расторжении) и согласование с заинтересованными руководителями отделов Клинцовской городской администрации. После оформления и согласования вышеуказанных документов структурное подразделение предоставляет в контрактную службу, не позднее 1 (одного) рабочего дня с момента заключения, соглашение об изменении или расторжении контракта на бумажном носителе, подписанное сторонами договорных отношений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ая служба в соответствии с требованиями Федерального закона № 44-ФЗ направляет информацию об изменении/расторжении контракта в ЕИС для включения в реестр контрактов. После размещения информации оригиналы соглашений об изменении или расторжении контрактов предоставляются в отдел бухгалтерского учета и отчетности Клинцовской городской администрации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е представления в качестве обеспечения гарантийного обязательств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ом (подрядчиком, исполнителем) банковской гарантии, структурное подразделение Клинцовской городской администрации, инициирующее закупку, совместно с отделом экономической политик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закупок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ой городской администрации, осуществляют рассмотрение банковской гарантии, включенной в реестр банковских гарантий в ЕИС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в качестве обеспечения гарантийного обязательства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(подрядчиком, исполнителем) денежных средств, структурное подразделение Клинцовской городской администрации, инициирующее закупку, контролирует поступление данных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и с условиями контракта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ухгалтерского учета и отчетности Клинцовской городской администрации ведёт учёт денежных средств, поступивших в обеспечение исполнения контрактов, обеспечение гарантийных обязательств и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и возврата данных денежных средств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исполнения контрактов, гарантийных обязательств отдел бухгалтерского учета и отчетности Клинцовской городской администрации, в случае исполнения поставщиком (подрядчиком, исполнителем) своих обязательств по контрактам, гарантийных обязательств в полном объеме, осуществляет своевременный возврат денежных средств поставщику (подрядчику, исполнителю)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Клинцовской городской администрации, инициирующее закупку, взаимодействует с поставщиком (подрядчиком, исполнителем) при изменении, расторжении контракта в соответствии со статьей 95 Федерального закона № 44-ФЗ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.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труктурное подразделение Клинцовской городской администрации, инициирующее закупку,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36448F" w:rsidRDefault="00F935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2. 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Структурное подразделение Клинцовской городской администрации, инициирующее закупку, создает приемочную комиссию для приемки поставленного товара, выполненной работы или оказанной услуги, 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апа исполнения контракта из числа специалистов структурного подразделения Клинцовской городской администрации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Структурное подразделение Клинцовской городской администрации, инициирующее закупку, осуществляет оформление документов о приемке поставленного товара, выполненной работы или оказанной услуги, результатов отдельного этапа исполнения контракта (в том числе в виде электронного документооборота в ЕИС)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В случае если необходимо оценить представленные поставщиком (подрядчиком, исполнителем) результаты исполнения контракта на предмет соответствия его условиям, а также в ряде случаев, когда участие эксперта, экспертной организации при приемке является обязательным, согласно Федеральному закону № 44-ФЗ, структурное подразделение организует проведение экспертизы поставленного товара, выполненной работы, оказанной услуги. Для этих целей структурному подразделению Клинцовской городской администрации необходимо предусмотреть бюджетные ассигнования на такую закупку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приемке результатов отдельного этапа исполнения контракта, а также поставленного товара, выполненной работы или оказанной услуги, в течение 1 рабочего дня после приемки поставленного товара, выполненной работы или оказанной услуги передаются структурным подразделением Клинцовской городской администрации, инициирующим закупку, в отдел бухгалтерского учета и отчетности Клинцовской городской администрации для оплаты поставленного товара, выполненной работы (ее результатов), оказанной услуги, а так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этапов исполнения контракта, и для своевременного направления в реестр контрактов информации об исполнении контракта (приемке)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обязательств по контракту сторонами договорных отношений отдел бухгалтерского учета и отчетности Клинцовской городской администрации формирует и размещает в единой информационной системе в сфере закупок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за исключением сведений, составляющих государственную тайну, информацию о начислении неустоек (штраф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ей) в связи с ненадлежащим исполнением обязательств, предусмотренных контрактом, стороной контракта, заключение по результатам экспертизы (в случае её проведения). 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к отчету об исполнении контракта прикрепляются товарные накладные, акты выполненных работ, платежные документы, экспертное заключение (при наличии). </w:t>
      </w:r>
    </w:p>
    <w:p w:rsidR="0036448F" w:rsidRDefault="00F9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Ответственность за достоверность информации об исполнении контракта несет отдел бухгалтерского учета и отчетности Клинцовской городской администрации.</w:t>
      </w:r>
    </w:p>
    <w:p w:rsidR="0036448F" w:rsidRDefault="00F9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Ответственность за сроки исполнения контракта несет структурное подразделение Клинцовской городской администрации, инициирующее заключение контракта.</w:t>
      </w:r>
    </w:p>
    <w:p w:rsidR="0036448F" w:rsidRDefault="00F9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5. Структурное подразделение Клинцовской городской администрации, инициирующее закупку, совместно с отделом бухгалтерского учета и отчетности Клинцовской городской администрации обеспечивает осуществление электронного документооборота в ЕИС при формировании и подписании документов о приемке в процессе исполнения контракта.</w:t>
      </w:r>
    </w:p>
    <w:p w:rsidR="0036448F" w:rsidRDefault="00F9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При неисполнении (ненадлежащем исполнении) одной из сторон обязательств, предусмотренных контрактом, структурное подразделение Клинцовской городской администрации, инициирующее заключение контракта, совместно с  отделом правовой экспертизы, юридического сопровождения и судебной защиты Клинцовской городской администрации осуществляет подготовку материалов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овой работы для принятия решения о необходимости урегулировании спора в судебном порядке.</w:t>
      </w:r>
    </w:p>
    <w:p w:rsidR="0036448F" w:rsidRDefault="003644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специалистов структурных подразделений Клинцовской городской администрации</w:t>
      </w:r>
    </w:p>
    <w:p w:rsidR="0036448F" w:rsidRDefault="00F9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пределении поставщиков (подрядчиков, исполнителей)</w:t>
      </w:r>
    </w:p>
    <w:p w:rsidR="0036448F" w:rsidRDefault="003644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алисты структурных подразделений Клинцовской городской администрации, работники контрактной службы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 в части функций и полномочий, возложенных на них настоящим Положением.</w:t>
      </w: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36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порядке взаимодействия </w:t>
      </w: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актной службы с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м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ями Клинцовской </w:t>
      </w:r>
    </w:p>
    <w:p w:rsidR="0036448F" w:rsidRDefault="00F93530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администрации </w:t>
      </w:r>
    </w:p>
    <w:p w:rsidR="0036448F" w:rsidRDefault="0036448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48F" w:rsidRDefault="00F9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ка на осуществление закупки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36448F" w:rsidRDefault="00F9353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структурного подразделения, инициирующего осуществление закупки)</w:t>
      </w:r>
    </w:p>
    <w:p w:rsidR="0036448F" w:rsidRDefault="0036448F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9523"/>
      </w:tblGrid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 контракта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оставки товара (выполнения работ, оказания услуг)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поставки товара (выполнения работ, оказания услуг)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ая (максимальная) цена контракта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заявки __%, </w:t>
            </w:r>
          </w:p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исполнения контракта __%,</w:t>
            </w:r>
          </w:p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гарантийных обязательств __%.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разрешения (лицензии), членства в саморегулируемой организации или выданного саморегулируемой организацией свидетельства о допуске к определённому виду работ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 к гарантийному сроку поставленного товара, выполненной работы, оказанной услуги и (или) объему предоставления гарантий их качества:</w:t>
            </w:r>
          </w:p>
        </w:tc>
      </w:tr>
      <w:tr w:rsidR="003644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сание объекта закупки: Приложение к документации</w:t>
            </w:r>
          </w:p>
        </w:tc>
      </w:tr>
    </w:tbl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структурного подразделения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ой городской администрации                                      ______________ Ф.И.О.</w:t>
      </w: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54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9269"/>
      </w:tblGrid>
      <w:tr w:rsidR="003644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9</w:t>
            </w:r>
          </w:p>
        </w:tc>
        <w:tc>
          <w:tcPr>
            <w:tcW w:w="9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 (с указанием КБК):</w:t>
            </w:r>
          </w:p>
        </w:tc>
      </w:tr>
      <w:tr w:rsidR="003644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448F" w:rsidRDefault="00F93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, срок и порядок оплаты товара, работы, услуги:</w:t>
            </w:r>
          </w:p>
        </w:tc>
      </w:tr>
    </w:tbl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бухгалтерского учета и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ости Клинцовской городской администрации                  ______________ Ф.И.О.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финансового управления</w:t>
      </w:r>
    </w:p>
    <w:p w:rsidR="0036448F" w:rsidRDefault="00F935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ой городской администрации                                      ______________ Ф.И.О.</w:t>
      </w:r>
    </w:p>
    <w:p w:rsidR="0036448F" w:rsidRDefault="003644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явкой одновременно предоставляются: 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– распоряжение на осуществление закупки,</w:t>
      </w:r>
    </w:p>
    <w:p w:rsidR="0036448F" w:rsidRDefault="00F935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– описание объекта закупки (техническое задание, проектно-сметная документация),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 - обоснование начальной (максимальной) цены контракта,</w:t>
      </w:r>
    </w:p>
    <w:p w:rsidR="0036448F" w:rsidRDefault="00F935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- иные документы, характеризующие объект закупки.</w:t>
      </w:r>
    </w:p>
    <w:sectPr w:rsidR="003644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9E" w:rsidRDefault="00A7689E">
      <w:pPr>
        <w:spacing w:line="240" w:lineRule="auto"/>
      </w:pPr>
      <w:r>
        <w:separator/>
      </w:r>
    </w:p>
  </w:endnote>
  <w:endnote w:type="continuationSeparator" w:id="0">
    <w:p w:rsidR="00A7689E" w:rsidRDefault="00A76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9E" w:rsidRDefault="00A7689E">
      <w:pPr>
        <w:spacing w:after="0" w:line="240" w:lineRule="auto"/>
      </w:pPr>
      <w:r>
        <w:separator/>
      </w:r>
    </w:p>
  </w:footnote>
  <w:footnote w:type="continuationSeparator" w:id="0">
    <w:p w:rsidR="00A7689E" w:rsidRDefault="00A76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5B"/>
    <w:rsid w:val="00023A34"/>
    <w:rsid w:val="00037687"/>
    <w:rsid w:val="000413AD"/>
    <w:rsid w:val="00041886"/>
    <w:rsid w:val="00056527"/>
    <w:rsid w:val="00075289"/>
    <w:rsid w:val="000956D6"/>
    <w:rsid w:val="000A5E49"/>
    <w:rsid w:val="000B6E74"/>
    <w:rsid w:val="000D5AA6"/>
    <w:rsid w:val="000D7276"/>
    <w:rsid w:val="000F7CBB"/>
    <w:rsid w:val="00103E55"/>
    <w:rsid w:val="00107581"/>
    <w:rsid w:val="001149E9"/>
    <w:rsid w:val="00140168"/>
    <w:rsid w:val="00141AEC"/>
    <w:rsid w:val="00145424"/>
    <w:rsid w:val="001525C8"/>
    <w:rsid w:val="00153AD4"/>
    <w:rsid w:val="00176414"/>
    <w:rsid w:val="001812E7"/>
    <w:rsid w:val="001873D8"/>
    <w:rsid w:val="00196A61"/>
    <w:rsid w:val="001A09F2"/>
    <w:rsid w:val="001A2C09"/>
    <w:rsid w:val="001C3A8A"/>
    <w:rsid w:val="001D6700"/>
    <w:rsid w:val="001D6E1D"/>
    <w:rsid w:val="001E1434"/>
    <w:rsid w:val="0022631B"/>
    <w:rsid w:val="00235120"/>
    <w:rsid w:val="00241506"/>
    <w:rsid w:val="002564E3"/>
    <w:rsid w:val="002745F5"/>
    <w:rsid w:val="0028393D"/>
    <w:rsid w:val="00284DDA"/>
    <w:rsid w:val="002942C9"/>
    <w:rsid w:val="00295324"/>
    <w:rsid w:val="002A1726"/>
    <w:rsid w:val="002B756D"/>
    <w:rsid w:val="002C03FD"/>
    <w:rsid w:val="002C452F"/>
    <w:rsid w:val="002C7FB9"/>
    <w:rsid w:val="002D6E32"/>
    <w:rsid w:val="002D7300"/>
    <w:rsid w:val="002E7312"/>
    <w:rsid w:val="00300B92"/>
    <w:rsid w:val="00322EBB"/>
    <w:rsid w:val="003574C6"/>
    <w:rsid w:val="0036448F"/>
    <w:rsid w:val="003A544F"/>
    <w:rsid w:val="003B383A"/>
    <w:rsid w:val="003D2EED"/>
    <w:rsid w:val="003D69B5"/>
    <w:rsid w:val="003F4383"/>
    <w:rsid w:val="00414D4C"/>
    <w:rsid w:val="004174C3"/>
    <w:rsid w:val="004610F6"/>
    <w:rsid w:val="00482F82"/>
    <w:rsid w:val="0049330A"/>
    <w:rsid w:val="00494D55"/>
    <w:rsid w:val="004A2348"/>
    <w:rsid w:val="004A6C97"/>
    <w:rsid w:val="004C2415"/>
    <w:rsid w:val="004D5848"/>
    <w:rsid w:val="00503C25"/>
    <w:rsid w:val="00552417"/>
    <w:rsid w:val="0056105E"/>
    <w:rsid w:val="00562443"/>
    <w:rsid w:val="00566521"/>
    <w:rsid w:val="00567D5E"/>
    <w:rsid w:val="00593243"/>
    <w:rsid w:val="005A3611"/>
    <w:rsid w:val="005B5958"/>
    <w:rsid w:val="005C3DA4"/>
    <w:rsid w:val="005D7266"/>
    <w:rsid w:val="00601694"/>
    <w:rsid w:val="006049A9"/>
    <w:rsid w:val="006169B9"/>
    <w:rsid w:val="00631660"/>
    <w:rsid w:val="00632CFF"/>
    <w:rsid w:val="006345A9"/>
    <w:rsid w:val="006439C8"/>
    <w:rsid w:val="0065352E"/>
    <w:rsid w:val="0066274B"/>
    <w:rsid w:val="006716EE"/>
    <w:rsid w:val="006A0165"/>
    <w:rsid w:val="006A546D"/>
    <w:rsid w:val="006B1BA6"/>
    <w:rsid w:val="006D13AB"/>
    <w:rsid w:val="006D4C49"/>
    <w:rsid w:val="006D4D44"/>
    <w:rsid w:val="006F3F32"/>
    <w:rsid w:val="00732B5D"/>
    <w:rsid w:val="00734C44"/>
    <w:rsid w:val="00734F8D"/>
    <w:rsid w:val="007366FA"/>
    <w:rsid w:val="00762F4C"/>
    <w:rsid w:val="00771A73"/>
    <w:rsid w:val="00775AE2"/>
    <w:rsid w:val="007819DE"/>
    <w:rsid w:val="00784F4E"/>
    <w:rsid w:val="008017BB"/>
    <w:rsid w:val="00813234"/>
    <w:rsid w:val="00817FF0"/>
    <w:rsid w:val="00852CF0"/>
    <w:rsid w:val="008565E9"/>
    <w:rsid w:val="0085746C"/>
    <w:rsid w:val="008666CE"/>
    <w:rsid w:val="008734AD"/>
    <w:rsid w:val="00880153"/>
    <w:rsid w:val="008B415A"/>
    <w:rsid w:val="008B6373"/>
    <w:rsid w:val="008D5FD1"/>
    <w:rsid w:val="008E5655"/>
    <w:rsid w:val="00910AFE"/>
    <w:rsid w:val="00914B26"/>
    <w:rsid w:val="00922035"/>
    <w:rsid w:val="00945BE3"/>
    <w:rsid w:val="00947304"/>
    <w:rsid w:val="00956062"/>
    <w:rsid w:val="00982C9D"/>
    <w:rsid w:val="00990D6C"/>
    <w:rsid w:val="009945A5"/>
    <w:rsid w:val="009A5F9E"/>
    <w:rsid w:val="009C5609"/>
    <w:rsid w:val="009D507B"/>
    <w:rsid w:val="009E0DCA"/>
    <w:rsid w:val="009E20BE"/>
    <w:rsid w:val="00A002A9"/>
    <w:rsid w:val="00A06633"/>
    <w:rsid w:val="00A0687D"/>
    <w:rsid w:val="00A2119A"/>
    <w:rsid w:val="00A43097"/>
    <w:rsid w:val="00A671EF"/>
    <w:rsid w:val="00A72F69"/>
    <w:rsid w:val="00A7689E"/>
    <w:rsid w:val="00A77366"/>
    <w:rsid w:val="00A9116B"/>
    <w:rsid w:val="00AA0CC8"/>
    <w:rsid w:val="00AA5837"/>
    <w:rsid w:val="00AC18B8"/>
    <w:rsid w:val="00AC54B0"/>
    <w:rsid w:val="00AE04C3"/>
    <w:rsid w:val="00AE209B"/>
    <w:rsid w:val="00B17B2C"/>
    <w:rsid w:val="00B2046C"/>
    <w:rsid w:val="00B22436"/>
    <w:rsid w:val="00B370E2"/>
    <w:rsid w:val="00B45595"/>
    <w:rsid w:val="00B5160A"/>
    <w:rsid w:val="00BA39BA"/>
    <w:rsid w:val="00BB654B"/>
    <w:rsid w:val="00BD2942"/>
    <w:rsid w:val="00BD4D07"/>
    <w:rsid w:val="00BD61A1"/>
    <w:rsid w:val="00BD79DD"/>
    <w:rsid w:val="00BE1148"/>
    <w:rsid w:val="00C0015E"/>
    <w:rsid w:val="00C00FC6"/>
    <w:rsid w:val="00C0161E"/>
    <w:rsid w:val="00C10F3C"/>
    <w:rsid w:val="00C13263"/>
    <w:rsid w:val="00C14870"/>
    <w:rsid w:val="00C168A3"/>
    <w:rsid w:val="00C3793C"/>
    <w:rsid w:val="00C670BE"/>
    <w:rsid w:val="00C93AA8"/>
    <w:rsid w:val="00CA0519"/>
    <w:rsid w:val="00CC3630"/>
    <w:rsid w:val="00CE334B"/>
    <w:rsid w:val="00CE7E17"/>
    <w:rsid w:val="00CF3A30"/>
    <w:rsid w:val="00D077C3"/>
    <w:rsid w:val="00D109B7"/>
    <w:rsid w:val="00D14FB8"/>
    <w:rsid w:val="00D210AA"/>
    <w:rsid w:val="00D33B49"/>
    <w:rsid w:val="00DA76F6"/>
    <w:rsid w:val="00DC5476"/>
    <w:rsid w:val="00DD2155"/>
    <w:rsid w:val="00DE46BD"/>
    <w:rsid w:val="00DF21AB"/>
    <w:rsid w:val="00E22E8B"/>
    <w:rsid w:val="00E330AE"/>
    <w:rsid w:val="00E610E8"/>
    <w:rsid w:val="00E661BF"/>
    <w:rsid w:val="00E840F1"/>
    <w:rsid w:val="00E94638"/>
    <w:rsid w:val="00EB51CF"/>
    <w:rsid w:val="00ED48F3"/>
    <w:rsid w:val="00ED5DC7"/>
    <w:rsid w:val="00ED6AF1"/>
    <w:rsid w:val="00EF5419"/>
    <w:rsid w:val="00F01625"/>
    <w:rsid w:val="00F01AC6"/>
    <w:rsid w:val="00F078C1"/>
    <w:rsid w:val="00F079F8"/>
    <w:rsid w:val="00F10C67"/>
    <w:rsid w:val="00F1247C"/>
    <w:rsid w:val="00F20062"/>
    <w:rsid w:val="00F30250"/>
    <w:rsid w:val="00F438A2"/>
    <w:rsid w:val="00F52CA5"/>
    <w:rsid w:val="00F63B7C"/>
    <w:rsid w:val="00F74BE4"/>
    <w:rsid w:val="00F929B5"/>
    <w:rsid w:val="00F93530"/>
    <w:rsid w:val="00FA00E9"/>
    <w:rsid w:val="00FB214C"/>
    <w:rsid w:val="00FB725B"/>
    <w:rsid w:val="00FC001A"/>
    <w:rsid w:val="00FC737A"/>
    <w:rsid w:val="00FD637A"/>
    <w:rsid w:val="00FE40D3"/>
    <w:rsid w:val="00FF2E42"/>
    <w:rsid w:val="00FF4326"/>
    <w:rsid w:val="00FF4893"/>
    <w:rsid w:val="3FE13BCC"/>
    <w:rsid w:val="50D93C18"/>
    <w:rsid w:val="5B675F9F"/>
    <w:rsid w:val="660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B3DC11E74BE95EA2D6960DD3FA2C039FF93B462F1EC68C95085C1BD45E6B041E8EA12DA052AF67W8a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B3DC11E74BE95EA2D6960DD3FA2C039FF93B462F1EC68C95085C1BD45E6B041E8EA12DA052AF61W8a2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B3DC11E74BE95EA2D6960DD3FA2C039FF93B462F1EC68C95085C1BD45E6B041E8EA12DA052AF67W8a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B3DC11E74BE95EA2D6960DD3FA2C039FF93B462F1EC68C95085C1BD45E6B041E8EA12DA052AF64W8a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3DC11E74BE95EA2D6960DD3FA2C039FF93B462F1EC68C95085C1BD45E6B041E8EA12DA052AD64W8a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51A66-98F7-41FB-B517-7687D1D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2</cp:revision>
  <cp:lastPrinted>2021-07-06T13:36:00Z</cp:lastPrinted>
  <dcterms:created xsi:type="dcterms:W3CDTF">2021-07-29T09:57:00Z</dcterms:created>
  <dcterms:modified xsi:type="dcterms:W3CDTF">2021-07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